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7904"/>
      </w:tblGrid>
      <w:tr w:rsidR="00EF58C7" w:rsidRPr="00EF58C7" w:rsidTr="00EF58C7">
        <w:trPr>
          <w:cantSplit/>
          <w:trHeight w:val="580"/>
          <w:jc w:val="center"/>
        </w:trPr>
        <w:tc>
          <w:tcPr>
            <w:tcW w:w="1101" w:type="dxa"/>
            <w:vMerge w:val="restart"/>
            <w:hideMark/>
          </w:tcPr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  <w:r w:rsidRPr="00EF58C7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 wp14:anchorId="103ED0C2" wp14:editId="54DB49F6">
                  <wp:simplePos x="0" y="0"/>
                  <wp:positionH relativeFrom="column">
                    <wp:posOffset>-94615</wp:posOffset>
                  </wp:positionH>
                  <wp:positionV relativeFrom="paragraph">
                    <wp:posOffset>0</wp:posOffset>
                  </wp:positionV>
                  <wp:extent cx="723900" cy="981075"/>
                  <wp:effectExtent l="0" t="0" r="0" b="9525"/>
                  <wp:wrapNone/>
                  <wp:docPr id="1" name="Picture 3" descr="Description: C:\Users\Irina\Desktop\465x0_image-2016-07-11-21150609-0-stema-acvila-coroana-c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C:\Users\Irina\Desktop\465x0_image-2016-07-11-21150609-0-stema-acvila-coroana-c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 xml:space="preserve">      </w:t>
            </w:r>
          </w:p>
        </w:tc>
        <w:tc>
          <w:tcPr>
            <w:tcW w:w="7904" w:type="dxa"/>
            <w:vMerge w:val="restart"/>
            <w:vAlign w:val="center"/>
            <w:hideMark/>
          </w:tcPr>
          <w:p w:rsidR="00EF58C7" w:rsidRPr="00EF58C7" w:rsidRDefault="00EF58C7" w:rsidP="00EF58C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3366"/>
                <w:lang w:val="pt-BR" w:eastAsia="ro-RO"/>
              </w:rPr>
            </w:pPr>
            <w:r w:rsidRPr="00EF58C7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7BB15800" wp14:editId="5D89FEF2">
                  <wp:simplePos x="0" y="0"/>
                  <wp:positionH relativeFrom="margin">
                    <wp:posOffset>3693795</wp:posOffset>
                  </wp:positionH>
                  <wp:positionV relativeFrom="margin">
                    <wp:posOffset>-152400</wp:posOffset>
                  </wp:positionV>
                  <wp:extent cx="1951355" cy="1200150"/>
                  <wp:effectExtent l="0" t="0" r="0" b="0"/>
                  <wp:wrapNone/>
                  <wp:docPr id="2" name="Picture 2" descr="Description: Hora - Logo Centen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Hora - Logo Centen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55" cy="1200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pt-BR" w:eastAsia="ro-RO"/>
              </w:rPr>
              <w:t>ROMÂNIA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>JUDEŢUL BIHOR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pt-BR" w:eastAsia="ro-RO"/>
              </w:rPr>
              <w:t>COMUNA BRATCA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>BRATCA  Nr. 126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 xml:space="preserve">TEL. 0259/315650 – FAX. 0259/473256 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 xml:space="preserve">E-mail: </w:t>
            </w:r>
            <w:hyperlink r:id="rId9" w:history="1">
              <w:r w:rsidRPr="00EF58C7">
                <w:rPr>
                  <w:rFonts w:ascii="Times New Roman" w:eastAsia="Times New Roman" w:hAnsi="Times New Roman" w:cs="Times New Roman"/>
                  <w:b/>
                  <w:bCs/>
                  <w:color w:val="003366"/>
                  <w:u w:val="single"/>
                  <w:lang w:val="fr-FR" w:eastAsia="ro-RO"/>
                </w:rPr>
                <w:t>primaria.bratca@cjbihor.ro</w:t>
              </w:r>
            </w:hyperlink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 xml:space="preserve">, 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>primariabratca@yahoo.com </w:t>
            </w:r>
          </w:p>
          <w:p w:rsidR="00EF58C7" w:rsidRPr="00EF58C7" w:rsidRDefault="00891E01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Nr. 6338 din 09</w:t>
            </w:r>
            <w:r w:rsidR="003930E9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.05</w:t>
            </w:r>
            <w:r w:rsidR="00EF58C7"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.2018</w:t>
            </w:r>
          </w:p>
        </w:tc>
      </w:tr>
      <w:tr w:rsidR="00EF58C7" w:rsidRPr="00EF58C7" w:rsidTr="00EF58C7">
        <w:trPr>
          <w:cantSplit/>
          <w:trHeight w:val="640"/>
          <w:jc w:val="center"/>
        </w:trPr>
        <w:tc>
          <w:tcPr>
            <w:tcW w:w="1101" w:type="dxa"/>
            <w:vMerge/>
            <w:vAlign w:val="center"/>
            <w:hideMark/>
          </w:tcPr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</w:p>
        </w:tc>
        <w:tc>
          <w:tcPr>
            <w:tcW w:w="7904" w:type="dxa"/>
            <w:vMerge/>
            <w:vAlign w:val="center"/>
            <w:hideMark/>
          </w:tcPr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</w:p>
        </w:tc>
      </w:tr>
    </w:tbl>
    <w:p w:rsidR="00EF58C7" w:rsidRPr="00EF58C7" w:rsidRDefault="00EF58C7" w:rsidP="00EF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o-RO" w:eastAsia="ro-RO"/>
        </w:rPr>
      </w:pPr>
    </w:p>
    <w:p w:rsidR="00EF58C7" w:rsidRPr="00EF58C7" w:rsidRDefault="00EF58C7" w:rsidP="00EF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t-BR" w:eastAsia="ro-RO"/>
        </w:rPr>
      </w:pPr>
    </w:p>
    <w:p w:rsidR="00484747" w:rsidRPr="00EF58C7" w:rsidRDefault="00EF58C7" w:rsidP="00EF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t-BR" w:eastAsia="ro-RO"/>
        </w:rPr>
      </w:pPr>
      <w:r w:rsidRPr="00EF58C7">
        <w:rPr>
          <w:rFonts w:ascii="Times New Roman" w:eastAsia="Times New Roman" w:hAnsi="Times New Roman" w:cs="Times New Roman"/>
          <w:b/>
          <w:lang w:val="pt-BR" w:eastAsia="ro-RO"/>
        </w:rPr>
        <w:t xml:space="preserve"> </w:t>
      </w:r>
    </w:p>
    <w:p w:rsidR="00484747" w:rsidRPr="001C4908" w:rsidRDefault="00484747" w:rsidP="00484747">
      <w:pPr>
        <w:jc w:val="center"/>
        <w:rPr>
          <w:rFonts w:ascii="Times New Roman" w:hAnsi="Times New Roman" w:cs="Times New Roman"/>
          <w:sz w:val="32"/>
          <w:szCs w:val="28"/>
          <w:u w:val="single"/>
          <w:lang w:val="ro-RO"/>
        </w:rPr>
      </w:pPr>
      <w:r w:rsidRPr="001C4908">
        <w:rPr>
          <w:rFonts w:ascii="Times New Roman" w:hAnsi="Times New Roman" w:cs="Times New Roman"/>
          <w:sz w:val="32"/>
          <w:szCs w:val="28"/>
          <w:u w:val="single"/>
        </w:rPr>
        <w:t>PUBLICA</w:t>
      </w:r>
      <w:r w:rsidRPr="001C4908">
        <w:rPr>
          <w:rFonts w:ascii="Times New Roman" w:hAnsi="Times New Roman" w:cs="Times New Roman"/>
          <w:sz w:val="32"/>
          <w:szCs w:val="28"/>
          <w:u w:val="single"/>
          <w:lang w:val="ro-RO"/>
        </w:rPr>
        <w:t>ȚIE CĂSĂTORIE</w:t>
      </w:r>
    </w:p>
    <w:p w:rsidR="00484747" w:rsidRPr="001C4908" w:rsidRDefault="00484747" w:rsidP="00484747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484747" w:rsidRPr="001C4908" w:rsidRDefault="00484747" w:rsidP="00484747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484747" w:rsidRDefault="001152E8" w:rsidP="00EE122C">
      <w:pPr>
        <w:ind w:left="72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Astăzi</w:t>
      </w:r>
      <w:r w:rsidR="00C56393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891E01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>09</w:t>
      </w:r>
      <w:r w:rsidR="003930E9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>.05</w:t>
      </w:r>
      <w:r w:rsidR="00331D6B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>.2018</w:t>
      </w:r>
      <w:r w:rsidR="00484747" w:rsidRPr="00054A20">
        <w:rPr>
          <w:rFonts w:ascii="Times New Roman" w:hAnsi="Times New Roman" w:cs="Times New Roman"/>
          <w:sz w:val="32"/>
          <w:szCs w:val="32"/>
          <w:lang w:val="ro-RO"/>
        </w:rPr>
        <w:t xml:space="preserve"> a  fost înregistrată declarația de căsătorie a d-lui </w:t>
      </w:r>
      <w:r w:rsidR="00331D4F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49519A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4E48B2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891E01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CIPLEU VALENTIN – BENIAMIN </w:t>
      </w:r>
      <w:r w:rsidR="00484747" w:rsidRPr="00054A20">
        <w:rPr>
          <w:rFonts w:ascii="Times New Roman" w:hAnsi="Times New Roman" w:cs="Times New Roman"/>
          <w:sz w:val="32"/>
          <w:szCs w:val="32"/>
          <w:lang w:val="ro-RO"/>
        </w:rPr>
        <w:t>în v</w:t>
      </w:r>
      <w:r w:rsidR="004C7A89">
        <w:rPr>
          <w:rFonts w:ascii="Times New Roman" w:hAnsi="Times New Roman" w:cs="Times New Roman"/>
          <w:sz w:val="32"/>
          <w:szCs w:val="32"/>
          <w:lang w:val="ro-RO"/>
        </w:rPr>
        <w:t xml:space="preserve">ârstă de </w:t>
      </w:r>
      <w:r w:rsidR="00891E01">
        <w:rPr>
          <w:rFonts w:ascii="Times New Roman" w:hAnsi="Times New Roman" w:cs="Times New Roman"/>
          <w:sz w:val="32"/>
          <w:szCs w:val="32"/>
          <w:lang w:val="ro-RO"/>
        </w:rPr>
        <w:t>34</w:t>
      </w:r>
      <w:r w:rsidR="004E48B2">
        <w:rPr>
          <w:rFonts w:ascii="Times New Roman" w:hAnsi="Times New Roman" w:cs="Times New Roman"/>
          <w:sz w:val="32"/>
          <w:szCs w:val="32"/>
          <w:lang w:val="ro-RO"/>
        </w:rPr>
        <w:t xml:space="preserve"> ani</w:t>
      </w:r>
      <w:r w:rsidR="00D12F62">
        <w:rPr>
          <w:rFonts w:ascii="Times New Roman" w:hAnsi="Times New Roman" w:cs="Times New Roman"/>
          <w:sz w:val="32"/>
          <w:szCs w:val="32"/>
          <w:lang w:val="ro-RO"/>
        </w:rPr>
        <w:t xml:space="preserve">, </w:t>
      </w:r>
      <w:r w:rsidR="00B8234D">
        <w:rPr>
          <w:rFonts w:ascii="Times New Roman" w:hAnsi="Times New Roman" w:cs="Times New Roman"/>
          <w:sz w:val="32"/>
          <w:szCs w:val="32"/>
          <w:lang w:val="ro-RO"/>
        </w:rPr>
        <w:t>domiciliat în</w:t>
      </w:r>
      <w:r w:rsidR="00CF6B42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891E01">
        <w:rPr>
          <w:rFonts w:ascii="Times New Roman" w:hAnsi="Times New Roman" w:cs="Times New Roman"/>
          <w:sz w:val="32"/>
          <w:szCs w:val="32"/>
          <w:lang w:val="ro-RO"/>
        </w:rPr>
        <w:t>Com. Şuncuiuş</w:t>
      </w:r>
      <w:r w:rsidR="00683053">
        <w:rPr>
          <w:rFonts w:ascii="Times New Roman" w:hAnsi="Times New Roman" w:cs="Times New Roman"/>
          <w:sz w:val="32"/>
          <w:szCs w:val="32"/>
          <w:lang w:val="ro-RO"/>
        </w:rPr>
        <w:t>,</w:t>
      </w:r>
      <w:r w:rsidR="00891E01">
        <w:rPr>
          <w:rFonts w:ascii="Times New Roman" w:hAnsi="Times New Roman" w:cs="Times New Roman"/>
          <w:sz w:val="32"/>
          <w:szCs w:val="32"/>
          <w:lang w:val="ro-RO"/>
        </w:rPr>
        <w:t xml:space="preserve"> Sat Şuncuiuş</w:t>
      </w:r>
      <w:r w:rsidR="001E3638">
        <w:rPr>
          <w:rFonts w:ascii="Times New Roman" w:hAnsi="Times New Roman" w:cs="Times New Roman"/>
          <w:sz w:val="32"/>
          <w:szCs w:val="32"/>
          <w:lang w:val="ro-RO"/>
        </w:rPr>
        <w:t xml:space="preserve">, jud. </w:t>
      </w:r>
      <w:r w:rsidR="003930E9">
        <w:rPr>
          <w:rFonts w:ascii="Times New Roman" w:hAnsi="Times New Roman" w:cs="Times New Roman"/>
          <w:sz w:val="32"/>
          <w:szCs w:val="32"/>
          <w:lang w:val="ro-RO"/>
        </w:rPr>
        <w:t xml:space="preserve">Bihor </w:t>
      </w:r>
      <w:r w:rsidR="00CF6B42">
        <w:rPr>
          <w:rFonts w:ascii="Times New Roman" w:hAnsi="Times New Roman" w:cs="Times New Roman"/>
          <w:sz w:val="32"/>
          <w:szCs w:val="32"/>
          <w:lang w:val="ro-RO"/>
        </w:rPr>
        <w:t>și a d-nei</w:t>
      </w:r>
      <w:r w:rsidR="00EE122C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891E01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DUMITER LIDIA </w:t>
      </w:r>
      <w:r w:rsidR="00891E01">
        <w:rPr>
          <w:rFonts w:ascii="Times New Roman" w:hAnsi="Times New Roman" w:cs="Times New Roman"/>
          <w:sz w:val="32"/>
          <w:szCs w:val="32"/>
          <w:lang w:val="ro-RO"/>
        </w:rPr>
        <w:t>în vârstă de 25</w:t>
      </w:r>
      <w:r w:rsidR="00484747" w:rsidRPr="00054A20">
        <w:rPr>
          <w:rFonts w:ascii="Times New Roman" w:hAnsi="Times New Roman" w:cs="Times New Roman"/>
          <w:sz w:val="32"/>
          <w:szCs w:val="32"/>
          <w:lang w:val="ro-RO"/>
        </w:rPr>
        <w:t xml:space="preserve"> ani</w:t>
      </w:r>
      <w:r w:rsidR="00D12F62">
        <w:rPr>
          <w:rFonts w:ascii="Times New Roman" w:hAnsi="Times New Roman" w:cs="Times New Roman"/>
          <w:sz w:val="32"/>
          <w:szCs w:val="32"/>
          <w:lang w:val="ro-RO"/>
        </w:rPr>
        <w:t xml:space="preserve">, </w:t>
      </w:r>
      <w:r w:rsidR="00B8234D">
        <w:rPr>
          <w:rFonts w:ascii="Times New Roman" w:hAnsi="Times New Roman" w:cs="Times New Roman"/>
          <w:sz w:val="32"/>
          <w:szCs w:val="32"/>
          <w:lang w:val="ro-RO"/>
        </w:rPr>
        <w:t xml:space="preserve">domiciliată </w:t>
      </w:r>
      <w:r w:rsidR="00D12F62">
        <w:rPr>
          <w:rFonts w:ascii="Times New Roman" w:hAnsi="Times New Roman" w:cs="Times New Roman"/>
          <w:sz w:val="32"/>
          <w:szCs w:val="32"/>
          <w:lang w:val="ro-RO"/>
        </w:rPr>
        <w:t>în</w:t>
      </w:r>
      <w:r w:rsidR="00FB4DE3">
        <w:rPr>
          <w:rFonts w:ascii="Times New Roman" w:hAnsi="Times New Roman" w:cs="Times New Roman"/>
          <w:sz w:val="32"/>
          <w:szCs w:val="32"/>
          <w:lang w:val="ro-RO"/>
        </w:rPr>
        <w:t xml:space="preserve"> Comuna</w:t>
      </w:r>
      <w:r w:rsidR="003930E9">
        <w:rPr>
          <w:rFonts w:ascii="Times New Roman" w:hAnsi="Times New Roman" w:cs="Times New Roman"/>
          <w:sz w:val="32"/>
          <w:szCs w:val="32"/>
          <w:lang w:val="ro-RO"/>
        </w:rPr>
        <w:t xml:space="preserve"> Bratca, Sat</w:t>
      </w:r>
      <w:r w:rsidR="00AF3493">
        <w:rPr>
          <w:rFonts w:ascii="Times New Roman" w:hAnsi="Times New Roman" w:cs="Times New Roman"/>
          <w:sz w:val="32"/>
          <w:szCs w:val="32"/>
          <w:lang w:val="ro-RO"/>
        </w:rPr>
        <w:t xml:space="preserve"> Lorău</w:t>
      </w:r>
      <w:bookmarkStart w:id="0" w:name="_GoBack"/>
      <w:bookmarkEnd w:id="0"/>
      <w:r w:rsidR="00B0057B">
        <w:rPr>
          <w:rFonts w:ascii="Times New Roman" w:hAnsi="Times New Roman" w:cs="Times New Roman"/>
          <w:sz w:val="32"/>
          <w:szCs w:val="32"/>
          <w:lang w:val="ro-RO"/>
        </w:rPr>
        <w:t xml:space="preserve">, </w:t>
      </w:r>
      <w:r w:rsidR="00D12F62">
        <w:rPr>
          <w:rFonts w:ascii="Times New Roman" w:hAnsi="Times New Roman" w:cs="Times New Roman"/>
          <w:sz w:val="32"/>
          <w:szCs w:val="32"/>
          <w:lang w:val="ro-RO"/>
        </w:rPr>
        <w:t>jud.</w:t>
      </w:r>
      <w:r w:rsidR="006F4582">
        <w:rPr>
          <w:rFonts w:ascii="Times New Roman" w:hAnsi="Times New Roman" w:cs="Times New Roman"/>
          <w:sz w:val="32"/>
          <w:szCs w:val="32"/>
          <w:lang w:val="ro-RO"/>
        </w:rPr>
        <w:t xml:space="preserve"> Bihor</w:t>
      </w:r>
      <w:r w:rsidR="00484747" w:rsidRPr="00054A20">
        <w:rPr>
          <w:rFonts w:ascii="Times New Roman" w:hAnsi="Times New Roman" w:cs="Times New Roman"/>
          <w:sz w:val="32"/>
          <w:szCs w:val="32"/>
          <w:lang w:val="ro-RO"/>
        </w:rPr>
        <w:t>.</w:t>
      </w:r>
    </w:p>
    <w:p w:rsidR="00411863" w:rsidRPr="00054A20" w:rsidRDefault="00411863" w:rsidP="00484747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411863" w:rsidRDefault="00411863" w:rsidP="00411863">
      <w:pPr>
        <w:ind w:firstLine="720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411863">
        <w:rPr>
          <w:rFonts w:ascii="Times New Roman" w:hAnsi="Times New Roman" w:cs="Times New Roman"/>
          <w:sz w:val="24"/>
          <w:szCs w:val="28"/>
        </w:rPr>
        <w:t>În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temeiul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art.285 din 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Codul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Civil (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legea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nr.287/2009 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republicată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>), 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ric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ersoan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oat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fac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puner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la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căsători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dac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exist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o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iedic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legal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r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dac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alt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cerinţ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al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legi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nu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sunt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îndeplinit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>.</w:t>
      </w:r>
    </w:p>
    <w:p w:rsidR="00411863" w:rsidRPr="00411863" w:rsidRDefault="00411863" w:rsidP="00411863">
      <w:pPr>
        <w:ind w:firstLine="720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punerea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la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căsători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se </w:t>
      </w:r>
      <w:proofErr w:type="spellStart"/>
      <w:proofErr w:type="gramStart"/>
      <w:r w:rsidRPr="00411863">
        <w:rPr>
          <w:rFonts w:ascii="Times New Roman" w:hAnsi="Times New Roman" w:cs="Times New Roman"/>
          <w:bCs/>
          <w:sz w:val="24"/>
          <w:szCs w:val="28"/>
        </w:rPr>
        <w:t>va</w:t>
      </w:r>
      <w:proofErr w:type="spellEnd"/>
      <w:proofErr w:type="gram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fac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numa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în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scris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, cu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arătarea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dovezilor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car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ea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se</w:t>
      </w:r>
      <w:r w:rsidR="004E48B2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E48B2">
        <w:rPr>
          <w:rFonts w:ascii="Times New Roman" w:hAnsi="Times New Roman" w:cs="Times New Roman"/>
          <w:bCs/>
          <w:sz w:val="24"/>
          <w:szCs w:val="28"/>
        </w:rPr>
        <w:t>întemeiază</w:t>
      </w:r>
      <w:proofErr w:type="spellEnd"/>
      <w:r w:rsidR="004E48B2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="004E48B2">
        <w:rPr>
          <w:rFonts w:ascii="Times New Roman" w:hAnsi="Times New Roman" w:cs="Times New Roman"/>
          <w:bCs/>
          <w:sz w:val="24"/>
          <w:szCs w:val="28"/>
        </w:rPr>
        <w:t>în</w:t>
      </w:r>
      <w:proofErr w:type="spellEnd"/>
      <w:r w:rsidR="004E48B2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E48B2">
        <w:rPr>
          <w:rFonts w:ascii="Times New Roman" w:hAnsi="Times New Roman" w:cs="Times New Roman"/>
          <w:bCs/>
          <w:sz w:val="24"/>
          <w:szCs w:val="28"/>
        </w:rPr>
        <w:t>termen</w:t>
      </w:r>
      <w:proofErr w:type="spellEnd"/>
      <w:r w:rsidR="004E48B2">
        <w:rPr>
          <w:rFonts w:ascii="Times New Roman" w:hAnsi="Times New Roman" w:cs="Times New Roman"/>
          <w:bCs/>
          <w:sz w:val="24"/>
          <w:szCs w:val="28"/>
        </w:rPr>
        <w:t xml:space="preserve"> de 10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zi</w:t>
      </w:r>
      <w:r w:rsidRPr="00411863">
        <w:rPr>
          <w:rFonts w:ascii="Times New Roman" w:hAnsi="Times New Roman" w:cs="Times New Roman"/>
          <w:bCs/>
          <w:sz w:val="24"/>
          <w:szCs w:val="28"/>
        </w:rPr>
        <w:t>l</w:t>
      </w:r>
      <w:r>
        <w:rPr>
          <w:rFonts w:ascii="Times New Roman" w:hAnsi="Times New Roman" w:cs="Times New Roman"/>
          <w:bCs/>
          <w:sz w:val="24"/>
          <w:szCs w:val="28"/>
        </w:rPr>
        <w:t>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de la data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afişări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>.</w:t>
      </w:r>
    </w:p>
    <w:p w:rsidR="00484747" w:rsidRPr="001C4908" w:rsidRDefault="00484747" w:rsidP="00484747">
      <w:pPr>
        <w:jc w:val="both"/>
        <w:rPr>
          <w:rFonts w:ascii="Times New Roman" w:hAnsi="Times New Roman" w:cs="Times New Roman"/>
          <w:sz w:val="24"/>
          <w:szCs w:val="28"/>
          <w:lang w:val="ro-RO"/>
        </w:rPr>
      </w:pPr>
    </w:p>
    <w:p w:rsidR="00484747" w:rsidRPr="001C4908" w:rsidRDefault="00484747" w:rsidP="0048474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84747" w:rsidRPr="001C4908" w:rsidRDefault="00484747" w:rsidP="00484747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1C4908">
        <w:rPr>
          <w:rFonts w:ascii="Times New Roman" w:eastAsia="Times New Roman" w:hAnsi="Times New Roman" w:cs="Times New Roman"/>
          <w:sz w:val="27"/>
          <w:szCs w:val="27"/>
        </w:rPr>
        <w:t>Ofiţer</w:t>
      </w:r>
      <w:proofErr w:type="spellEnd"/>
      <w:r w:rsidRPr="001C4908">
        <w:rPr>
          <w:rFonts w:ascii="Times New Roman" w:eastAsia="Times New Roman" w:hAnsi="Times New Roman" w:cs="Times New Roman"/>
          <w:sz w:val="27"/>
          <w:szCs w:val="27"/>
        </w:rPr>
        <w:t xml:space="preserve"> de stare </w:t>
      </w:r>
      <w:proofErr w:type="spellStart"/>
      <w:r w:rsidRPr="001C4908">
        <w:rPr>
          <w:rFonts w:ascii="Times New Roman" w:eastAsia="Times New Roman" w:hAnsi="Times New Roman" w:cs="Times New Roman"/>
          <w:sz w:val="27"/>
          <w:szCs w:val="27"/>
        </w:rPr>
        <w:t>civilă</w:t>
      </w:r>
      <w:proofErr w:type="spellEnd"/>
      <w:r w:rsidRPr="001C4908">
        <w:rPr>
          <w:rFonts w:ascii="Times New Roman" w:eastAsia="Times New Roman" w:hAnsi="Times New Roman" w:cs="Times New Roman"/>
          <w:sz w:val="27"/>
          <w:szCs w:val="27"/>
        </w:rPr>
        <w:t xml:space="preserve">         </w:t>
      </w:r>
    </w:p>
    <w:p w:rsidR="00484747" w:rsidRPr="001C4908" w:rsidRDefault="00484747" w:rsidP="004847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  <w:r w:rsidRPr="001C4908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                                                                         </w:t>
      </w:r>
      <w:r w:rsidR="002C557F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 </w:t>
      </w:r>
      <w:r w:rsidR="004C7A89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     </w:t>
      </w:r>
      <w:r w:rsidR="00A34D2F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>BILA MIHAELA</w:t>
      </w:r>
    </w:p>
    <w:p w:rsidR="00484747" w:rsidRPr="001C4908" w:rsidRDefault="00484747" w:rsidP="004847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</w:p>
    <w:p w:rsidR="00484747" w:rsidRPr="001C4908" w:rsidRDefault="00484747" w:rsidP="002171B4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</w:p>
    <w:p w:rsidR="00484747" w:rsidRPr="001C4908" w:rsidRDefault="00484747" w:rsidP="00484747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1C4908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 </w:t>
      </w:r>
    </w:p>
    <w:p w:rsidR="00484747" w:rsidRPr="001C4908" w:rsidRDefault="00484747" w:rsidP="00484747">
      <w:pPr>
        <w:spacing w:after="0" w:line="240" w:lineRule="auto"/>
        <w:rPr>
          <w:rFonts w:ascii="Times New Roman" w:eastAsia="Times New Roman" w:hAnsi="Times New Roman" w:cs="Times New Roman"/>
          <w:sz w:val="15"/>
          <w:szCs w:val="15"/>
        </w:rPr>
      </w:pPr>
    </w:p>
    <w:sectPr w:rsidR="00484747" w:rsidRPr="001C49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8A8"/>
    <w:rsid w:val="00054A20"/>
    <w:rsid w:val="001152E8"/>
    <w:rsid w:val="001230C3"/>
    <w:rsid w:val="001C4908"/>
    <w:rsid w:val="001E3638"/>
    <w:rsid w:val="00211851"/>
    <w:rsid w:val="00212651"/>
    <w:rsid w:val="002171B4"/>
    <w:rsid w:val="00227AD9"/>
    <w:rsid w:val="00236494"/>
    <w:rsid w:val="00272F3E"/>
    <w:rsid w:val="00297EC9"/>
    <w:rsid w:val="002C557F"/>
    <w:rsid w:val="003164CA"/>
    <w:rsid w:val="00331D4F"/>
    <w:rsid w:val="00331D6B"/>
    <w:rsid w:val="003930E9"/>
    <w:rsid w:val="00402255"/>
    <w:rsid w:val="00411863"/>
    <w:rsid w:val="00484747"/>
    <w:rsid w:val="0049519A"/>
    <w:rsid w:val="004C7A89"/>
    <w:rsid w:val="004E48B2"/>
    <w:rsid w:val="00501CC6"/>
    <w:rsid w:val="005378C5"/>
    <w:rsid w:val="00555AAB"/>
    <w:rsid w:val="00592DF4"/>
    <w:rsid w:val="00683053"/>
    <w:rsid w:val="006F4582"/>
    <w:rsid w:val="007818C8"/>
    <w:rsid w:val="007A5E98"/>
    <w:rsid w:val="007E64A6"/>
    <w:rsid w:val="00865E5E"/>
    <w:rsid w:val="00891E01"/>
    <w:rsid w:val="00975331"/>
    <w:rsid w:val="0097729A"/>
    <w:rsid w:val="00A228A8"/>
    <w:rsid w:val="00A34D2F"/>
    <w:rsid w:val="00A93C66"/>
    <w:rsid w:val="00AF3493"/>
    <w:rsid w:val="00B0057B"/>
    <w:rsid w:val="00B04F84"/>
    <w:rsid w:val="00B15C38"/>
    <w:rsid w:val="00B244C1"/>
    <w:rsid w:val="00B65BAA"/>
    <w:rsid w:val="00B8234D"/>
    <w:rsid w:val="00B969B8"/>
    <w:rsid w:val="00BA4A86"/>
    <w:rsid w:val="00BA5967"/>
    <w:rsid w:val="00C56393"/>
    <w:rsid w:val="00CC67B8"/>
    <w:rsid w:val="00CF6B42"/>
    <w:rsid w:val="00D12F62"/>
    <w:rsid w:val="00D36E95"/>
    <w:rsid w:val="00DA6FB2"/>
    <w:rsid w:val="00E15BC4"/>
    <w:rsid w:val="00E50865"/>
    <w:rsid w:val="00E51194"/>
    <w:rsid w:val="00E513DF"/>
    <w:rsid w:val="00E86408"/>
    <w:rsid w:val="00EE122C"/>
    <w:rsid w:val="00EF58C7"/>
    <w:rsid w:val="00F817E4"/>
    <w:rsid w:val="00FB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media.hotnews.ro/media_server1/image-2017-08-28-21974239-46-hora-logo-centenar.jp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ratca@cjbiho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1B18C-464E-45D7-82B8-294CB0AF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 22</dc:creator>
  <cp:lastModifiedBy>Irina</cp:lastModifiedBy>
  <cp:revision>2</cp:revision>
  <cp:lastPrinted>2018-05-09T12:29:00Z</cp:lastPrinted>
  <dcterms:created xsi:type="dcterms:W3CDTF">2018-05-09T12:30:00Z</dcterms:created>
  <dcterms:modified xsi:type="dcterms:W3CDTF">2018-05-09T12:30:00Z</dcterms:modified>
</cp:coreProperties>
</file>